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618" w14:textId="1753DF9F" w:rsidR="007526CA" w:rsidRPr="004F16D4" w:rsidRDefault="006E6A49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bookmarkStart w:id="0" w:name="_GoBack"/>
      <w:bookmarkEnd w:id="0"/>
      <w:r w:rsidRPr="004F16D4">
        <w:rPr>
          <w:rFonts w:ascii="Calibri" w:hAnsi="Calibri" w:cs="Arial"/>
          <w:noProof/>
          <w:lang w:val="fi-FI" w:eastAsia="fi-FI"/>
        </w:rPr>
        <w:drawing>
          <wp:inline distT="0" distB="0" distL="0" distR="0" wp14:anchorId="588BC306" wp14:editId="0BBE4890">
            <wp:extent cx="483262" cy="6883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" cy="7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086C" w14:textId="77777777" w:rsidR="00DD77D4" w:rsidRPr="004F16D4" w:rsidRDefault="007526CA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b/>
          <w:bCs/>
          <w:sz w:val="52"/>
          <w:szCs w:val="52"/>
          <w:lang w:val="fi-FI"/>
        </w:rPr>
        <w:t>S</w:t>
      </w:r>
      <w:r w:rsidR="00A87DFD" w:rsidRPr="004F16D4">
        <w:rPr>
          <w:rFonts w:ascii="Calibri" w:hAnsi="Calibri" w:cs="Arial"/>
          <w:b/>
          <w:bCs/>
          <w:sz w:val="52"/>
          <w:szCs w:val="52"/>
          <w:lang w:val="fi-FI"/>
        </w:rPr>
        <w:t>ri Lankan Lions-ystävät</w:t>
      </w:r>
    </w:p>
    <w:p w14:paraId="3B86120B" w14:textId="77777777" w:rsidR="00F71510" w:rsidRPr="004F16D4" w:rsidRDefault="00F71510" w:rsidP="00AC5660">
      <w:pPr>
        <w:rPr>
          <w:rFonts w:ascii="Calibri" w:hAnsi="Calibri" w:cs="Arial"/>
          <w:b/>
          <w:lang w:val="fi-FI"/>
        </w:rPr>
      </w:pPr>
    </w:p>
    <w:p w14:paraId="216EFEBF" w14:textId="77777777" w:rsidR="00DD77D4" w:rsidRPr="004F16D4" w:rsidRDefault="007D5507" w:rsidP="00AC5660">
      <w:pPr>
        <w:rPr>
          <w:rFonts w:ascii="Calibri" w:hAnsi="Calibri" w:cs="Arial"/>
          <w:b/>
          <w:lang w:val="fi-FI"/>
        </w:rPr>
      </w:pPr>
      <w:r w:rsidRPr="004F16D4">
        <w:rPr>
          <w:rFonts w:ascii="Calibri" w:hAnsi="Calibri" w:cs="Arial"/>
          <w:b/>
          <w:lang w:val="fi-FI"/>
        </w:rPr>
        <w:t xml:space="preserve">Työryhmän </w:t>
      </w:r>
      <w:r w:rsidR="0027526E">
        <w:rPr>
          <w:rFonts w:ascii="Calibri" w:hAnsi="Calibri" w:cs="Arial"/>
          <w:b/>
          <w:lang w:val="fi-FI"/>
        </w:rPr>
        <w:t>kokous</w:t>
      </w:r>
    </w:p>
    <w:p w14:paraId="3A2FBB8E" w14:textId="77777777" w:rsidR="00F71510" w:rsidRPr="004F16D4" w:rsidRDefault="00F71510" w:rsidP="00AC5660">
      <w:pPr>
        <w:rPr>
          <w:rFonts w:ascii="Calibri" w:hAnsi="Calibri" w:cs="Arial"/>
          <w:lang w:val="fi-FI"/>
        </w:rPr>
      </w:pPr>
    </w:p>
    <w:p w14:paraId="543B0C14" w14:textId="7E3A4859" w:rsidR="00DD77D4" w:rsidRPr="004F16D4" w:rsidRDefault="00705C76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lang w:val="fi-FI"/>
        </w:rPr>
        <w:t>Keskiviikko</w:t>
      </w:r>
      <w:r w:rsidR="00AE6763" w:rsidRPr="0027526E">
        <w:rPr>
          <w:rFonts w:ascii="Calibri" w:hAnsi="Calibri" w:cs="Arial"/>
          <w:b/>
          <w:lang w:val="fi-FI"/>
        </w:rPr>
        <w:t xml:space="preserve"> </w:t>
      </w:r>
      <w:r w:rsidR="00B74AA9">
        <w:rPr>
          <w:rFonts w:ascii="Calibri" w:hAnsi="Calibri" w:cs="Arial"/>
          <w:b/>
          <w:lang w:val="fi-FI"/>
        </w:rPr>
        <w:t>1</w:t>
      </w:r>
      <w:r w:rsidR="00422F9E">
        <w:rPr>
          <w:rFonts w:ascii="Calibri" w:hAnsi="Calibri" w:cs="Arial"/>
          <w:b/>
          <w:lang w:val="fi-FI"/>
        </w:rPr>
        <w:t>0</w:t>
      </w:r>
      <w:r w:rsidR="00381FAF" w:rsidRPr="0027526E">
        <w:rPr>
          <w:rFonts w:ascii="Calibri" w:hAnsi="Calibri" w:cs="Arial"/>
          <w:b/>
          <w:lang w:val="fi-FI"/>
        </w:rPr>
        <w:t>.</w:t>
      </w:r>
      <w:r w:rsidR="00422F9E">
        <w:rPr>
          <w:rFonts w:ascii="Calibri" w:hAnsi="Calibri" w:cs="Arial"/>
          <w:b/>
          <w:lang w:val="fi-FI"/>
        </w:rPr>
        <w:t>8</w:t>
      </w:r>
      <w:r w:rsidR="00B74AA9">
        <w:rPr>
          <w:rFonts w:ascii="Calibri" w:hAnsi="Calibri" w:cs="Arial"/>
          <w:b/>
          <w:lang w:val="fi-FI"/>
        </w:rPr>
        <w:t>.2017</w:t>
      </w:r>
      <w:r w:rsidR="00DD77D4" w:rsidRPr="0027526E">
        <w:rPr>
          <w:rFonts w:ascii="Calibri" w:hAnsi="Calibri" w:cs="Arial"/>
          <w:b/>
          <w:lang w:val="fi-FI"/>
        </w:rPr>
        <w:t xml:space="preserve"> </w:t>
      </w:r>
      <w:r w:rsidR="00DD77D4" w:rsidRPr="006D0CDA">
        <w:rPr>
          <w:rFonts w:ascii="Calibri" w:hAnsi="Calibri" w:cs="Arial"/>
          <w:b/>
          <w:lang w:val="fi-FI"/>
        </w:rPr>
        <w:t xml:space="preserve">klo </w:t>
      </w:r>
      <w:r w:rsidR="00145267" w:rsidRPr="006D0CDA">
        <w:rPr>
          <w:rFonts w:ascii="Calibri" w:hAnsi="Calibri" w:cs="Arial"/>
          <w:b/>
          <w:lang w:val="fi-FI"/>
        </w:rPr>
        <w:t>17</w:t>
      </w:r>
      <w:r w:rsidR="007B03A5" w:rsidRPr="006D0CDA">
        <w:rPr>
          <w:rFonts w:ascii="Calibri" w:hAnsi="Calibri" w:cs="Arial"/>
          <w:b/>
          <w:lang w:val="fi-FI"/>
        </w:rPr>
        <w:t>.</w:t>
      </w:r>
      <w:r w:rsidR="00B62642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lang w:val="fi-FI"/>
        </w:rPr>
        <w:t xml:space="preserve"> </w:t>
      </w:r>
      <w:r w:rsidR="00DD77D4" w:rsidRPr="004F16D4">
        <w:rPr>
          <w:rFonts w:ascii="Calibri" w:hAnsi="Calibri" w:cs="Arial"/>
          <w:lang w:val="fi-FI"/>
        </w:rPr>
        <w:t>–</w:t>
      </w:r>
      <w:r w:rsidR="007526CA" w:rsidRPr="004F16D4">
        <w:rPr>
          <w:rFonts w:ascii="Calibri" w:hAnsi="Calibri" w:cs="Arial"/>
          <w:lang w:val="fi-FI"/>
        </w:rPr>
        <w:t>&gt; Helsingin yliopiston tietotekniikkakeskus Viikin kampus, Koetilantie 3, Yliopiston eläinsairaalan takana.</w:t>
      </w:r>
      <w:r w:rsidR="00DD77D4" w:rsidRPr="004F16D4">
        <w:rPr>
          <w:rFonts w:ascii="Calibri" w:hAnsi="Calibri" w:cs="Arial"/>
          <w:lang w:val="fi-FI"/>
        </w:rPr>
        <w:t xml:space="preserve"> </w:t>
      </w:r>
    </w:p>
    <w:p w14:paraId="784B3EC4" w14:textId="77777777" w:rsidR="00F71510" w:rsidRPr="004F16D4" w:rsidRDefault="00F71510" w:rsidP="00AC5660">
      <w:pPr>
        <w:rPr>
          <w:rFonts w:ascii="Calibri" w:hAnsi="Calibri" w:cs="Arial"/>
          <w:b/>
          <w:bCs/>
          <w:lang w:val="fi-FI"/>
        </w:rPr>
      </w:pPr>
    </w:p>
    <w:p w14:paraId="79B3EDCB" w14:textId="69AF838B" w:rsidR="00DD77D4" w:rsidRPr="004F16D4" w:rsidRDefault="00F36B3C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bCs/>
          <w:lang w:val="fi-FI"/>
        </w:rPr>
        <w:t>Esityslista</w:t>
      </w:r>
    </w:p>
    <w:p w14:paraId="06B68A0C" w14:textId="77777777" w:rsidR="00F71510" w:rsidRPr="004F16D4" w:rsidRDefault="00F7151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3DAA73B" w14:textId="77777777" w:rsidR="00DD77D4" w:rsidRDefault="00B74A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§</w:t>
      </w:r>
      <w:r>
        <w:rPr>
          <w:rFonts w:ascii="Calibri" w:hAnsi="Calibri" w:cs="Arial"/>
          <w:lang w:val="fi-FI"/>
        </w:rPr>
        <w:tab/>
        <w:t>Kokouksen avaus</w:t>
      </w:r>
    </w:p>
    <w:p w14:paraId="31D6492B" w14:textId="77777777" w:rsidR="007A02F3" w:rsidRPr="004F16D4" w:rsidRDefault="007A02F3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6706406" w14:textId="77777777" w:rsidR="002C170F" w:rsidRDefault="00DD77D4" w:rsidP="00B74AA9">
      <w:pPr>
        <w:tabs>
          <w:tab w:val="left" w:pos="72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2§</w:t>
      </w:r>
      <w:r w:rsidRPr="004F16D4">
        <w:rPr>
          <w:rFonts w:ascii="Calibri" w:hAnsi="Calibri" w:cs="Arial"/>
          <w:lang w:val="fi-FI"/>
        </w:rPr>
        <w:tab/>
        <w:t>Osanottajien tote</w:t>
      </w:r>
      <w:r w:rsidR="00A43A99" w:rsidRPr="004F16D4">
        <w:rPr>
          <w:rFonts w:ascii="Calibri" w:hAnsi="Calibri" w:cs="Arial"/>
          <w:lang w:val="fi-FI"/>
        </w:rPr>
        <w:t>aminen</w:t>
      </w:r>
    </w:p>
    <w:p w14:paraId="30BA2361" w14:textId="77777777" w:rsidR="00AC5660" w:rsidRPr="004F16D4" w:rsidRDefault="00AC5660" w:rsidP="00AC5660">
      <w:pPr>
        <w:tabs>
          <w:tab w:val="left" w:pos="720"/>
        </w:tabs>
        <w:rPr>
          <w:rFonts w:ascii="Calibri" w:hAnsi="Calibri" w:cs="Arial"/>
          <w:lang w:val="fi-FI"/>
        </w:rPr>
      </w:pPr>
    </w:p>
    <w:p w14:paraId="6FEC1AF9" w14:textId="58817DDC" w:rsidR="00EE1746" w:rsidRPr="004F16D4" w:rsidRDefault="00DD77D4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3§</w:t>
      </w:r>
      <w:r w:rsidRPr="004F16D4">
        <w:rPr>
          <w:rFonts w:ascii="Calibri" w:hAnsi="Calibri" w:cs="Arial"/>
          <w:lang w:val="fi-FI"/>
        </w:rPr>
        <w:tab/>
        <w:t>Edellisen pöytäkirjan tarkistaminen</w:t>
      </w:r>
      <w:r w:rsidR="00F234DB">
        <w:rPr>
          <w:rFonts w:ascii="Calibri" w:hAnsi="Calibri" w:cs="Arial"/>
          <w:lang w:val="fi-FI"/>
        </w:rPr>
        <w:t xml:space="preserve"> (1</w:t>
      </w:r>
      <w:r w:rsidR="00422F9E">
        <w:rPr>
          <w:rFonts w:ascii="Calibri" w:hAnsi="Calibri" w:cs="Arial"/>
          <w:lang w:val="fi-FI"/>
        </w:rPr>
        <w:t>.6</w:t>
      </w:r>
      <w:r w:rsidR="007A02F3">
        <w:rPr>
          <w:rFonts w:ascii="Calibri" w:hAnsi="Calibri" w:cs="Arial"/>
          <w:lang w:val="fi-FI"/>
        </w:rPr>
        <w:t>.2017</w:t>
      </w:r>
      <w:r w:rsidR="0049373B" w:rsidRPr="004F16D4">
        <w:rPr>
          <w:rFonts w:ascii="Calibri" w:hAnsi="Calibri" w:cs="Arial"/>
          <w:lang w:val="fi-FI"/>
        </w:rPr>
        <w:t>)</w:t>
      </w:r>
    </w:p>
    <w:p w14:paraId="4FD3C163" w14:textId="77777777" w:rsidR="00AC5660" w:rsidRPr="004F16D4" w:rsidRDefault="00AC566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09AEC16B" w14:textId="51C030CC" w:rsidR="00615350" w:rsidRDefault="00425C66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4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029B8" w:rsidRPr="004F16D4">
        <w:rPr>
          <w:rFonts w:ascii="Calibri" w:hAnsi="Calibri" w:cs="Arial"/>
          <w:lang w:val="fi-FI"/>
        </w:rPr>
        <w:t>Tilanne</w:t>
      </w:r>
      <w:r w:rsidR="001C72CD">
        <w:rPr>
          <w:rFonts w:ascii="Calibri" w:hAnsi="Calibri" w:cs="Arial"/>
          <w:lang w:val="fi-FI"/>
        </w:rPr>
        <w:t>katsaus, Nethseta-</w:t>
      </w:r>
      <w:r w:rsidR="00850C4C" w:rsidRPr="004F16D4">
        <w:rPr>
          <w:rFonts w:ascii="Calibri" w:hAnsi="Calibri" w:cs="Arial"/>
          <w:lang w:val="fi-FI"/>
        </w:rPr>
        <w:t>sairaala</w:t>
      </w:r>
      <w:r w:rsidR="0065703A">
        <w:rPr>
          <w:rFonts w:ascii="Calibri" w:hAnsi="Calibri" w:cs="Arial"/>
          <w:lang w:val="fi-FI"/>
        </w:rPr>
        <w:t xml:space="preserve"> </w:t>
      </w:r>
    </w:p>
    <w:p w14:paraId="103EE02B" w14:textId="273188EE" w:rsidR="00D027EF" w:rsidRDefault="004A4D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 w:rsidR="009346EA">
        <w:rPr>
          <w:rFonts w:ascii="Calibri" w:hAnsi="Calibri" w:cs="Arial"/>
          <w:lang w:val="fi-FI"/>
        </w:rPr>
        <w:t xml:space="preserve">Raportti </w:t>
      </w:r>
      <w:r>
        <w:rPr>
          <w:rFonts w:ascii="Calibri" w:hAnsi="Calibri" w:cs="Arial"/>
          <w:lang w:val="fi-FI"/>
        </w:rPr>
        <w:t>matkasta lisärakentamisen käyttöönottoon</w:t>
      </w:r>
    </w:p>
    <w:p w14:paraId="2081FAE5" w14:textId="77777777" w:rsidR="004A4DA9" w:rsidRDefault="004A4D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72A913C" w14:textId="0D565333" w:rsidR="00102B6A" w:rsidRDefault="00425C66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5</w:t>
      </w:r>
      <w:r w:rsidR="002B1260" w:rsidRPr="004F16D4">
        <w:rPr>
          <w:rFonts w:ascii="Calibri" w:hAnsi="Calibri" w:cs="Arial"/>
          <w:lang w:val="fi-FI"/>
        </w:rPr>
        <w:t>§</w:t>
      </w:r>
      <w:r w:rsidR="002B1260" w:rsidRPr="004F16D4">
        <w:rPr>
          <w:rFonts w:ascii="Calibri" w:hAnsi="Calibri" w:cs="Arial"/>
          <w:lang w:val="fi-FI"/>
        </w:rPr>
        <w:tab/>
        <w:t>Silmä</w:t>
      </w:r>
      <w:r w:rsidR="004C06AC" w:rsidRPr="004F16D4">
        <w:rPr>
          <w:rFonts w:ascii="Calibri" w:hAnsi="Calibri" w:cs="Arial"/>
          <w:lang w:val="fi-FI"/>
        </w:rPr>
        <w:t xml:space="preserve">lasien </w:t>
      </w:r>
      <w:r w:rsidR="00F36B3C">
        <w:rPr>
          <w:rFonts w:ascii="Calibri" w:hAnsi="Calibri" w:cs="Arial"/>
          <w:lang w:val="fi-FI"/>
        </w:rPr>
        <w:t xml:space="preserve">puhdistaminen ja </w:t>
      </w:r>
      <w:r w:rsidR="004C06AC" w:rsidRPr="004F16D4">
        <w:rPr>
          <w:rFonts w:ascii="Calibri" w:hAnsi="Calibri" w:cs="Arial"/>
          <w:lang w:val="fi-FI"/>
        </w:rPr>
        <w:t>lähettäminen Sri Lankaan</w:t>
      </w:r>
    </w:p>
    <w:p w14:paraId="17128CCE" w14:textId="1753A8FC" w:rsidR="00B74AA9" w:rsidRPr="004F16D4" w:rsidRDefault="00425241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 xml:space="preserve"> </w:t>
      </w:r>
    </w:p>
    <w:p w14:paraId="3DB084CA" w14:textId="454A18EE" w:rsidR="0047547D" w:rsidRDefault="00CD5238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6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850C4C" w:rsidRPr="004F16D4">
        <w:rPr>
          <w:rFonts w:ascii="Calibri" w:hAnsi="Calibri" w:cs="Arial"/>
          <w:lang w:val="fi-FI"/>
        </w:rPr>
        <w:t xml:space="preserve">Jäsentilanne </w:t>
      </w:r>
      <w:r w:rsidR="008F3489">
        <w:rPr>
          <w:rFonts w:ascii="Calibri" w:hAnsi="Calibri" w:cs="Arial"/>
          <w:lang w:val="fi-FI"/>
        </w:rPr>
        <w:t>8</w:t>
      </w:r>
      <w:r w:rsidR="00B62642" w:rsidRPr="004F16D4">
        <w:rPr>
          <w:rFonts w:ascii="Calibri" w:hAnsi="Calibri" w:cs="Arial"/>
          <w:lang w:val="fi-FI"/>
        </w:rPr>
        <w:t>/</w:t>
      </w:r>
      <w:r w:rsidR="00850C4C" w:rsidRPr="004F16D4">
        <w:rPr>
          <w:rFonts w:ascii="Calibri" w:hAnsi="Calibri" w:cs="Arial"/>
          <w:lang w:val="fi-FI"/>
        </w:rPr>
        <w:t>201</w:t>
      </w:r>
      <w:r w:rsidR="007A02F3">
        <w:rPr>
          <w:rFonts w:ascii="Calibri" w:hAnsi="Calibri" w:cs="Arial"/>
          <w:lang w:val="fi-FI"/>
        </w:rPr>
        <w:t>7</w:t>
      </w:r>
      <w:r w:rsidR="00EB0A1C" w:rsidRPr="004F16D4">
        <w:rPr>
          <w:rFonts w:ascii="Calibri" w:hAnsi="Calibri" w:cs="Arial"/>
          <w:lang w:val="fi-FI"/>
        </w:rPr>
        <w:t>,</w:t>
      </w:r>
      <w:r w:rsidR="00850C4C" w:rsidRPr="004F16D4">
        <w:rPr>
          <w:rFonts w:ascii="Calibri" w:hAnsi="Calibri" w:cs="Arial"/>
          <w:lang w:val="fi-FI"/>
        </w:rPr>
        <w:t xml:space="preserve"> jäsenasiat</w:t>
      </w:r>
    </w:p>
    <w:p w14:paraId="0F0FBBCC" w14:textId="77777777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</w:p>
    <w:p w14:paraId="69A4272C" w14:textId="40BD5E3C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7§</w:t>
      </w:r>
      <w:r>
        <w:rPr>
          <w:rFonts w:ascii="Calibri" w:hAnsi="Calibri" w:cs="Arial"/>
          <w:lang w:val="fi-FI"/>
        </w:rPr>
        <w:tab/>
        <w:t>Vuositapaaminen 26.8.2017, paikka ja sisältö</w:t>
      </w:r>
    </w:p>
    <w:p w14:paraId="40E73782" w14:textId="77777777" w:rsidR="00425241" w:rsidRDefault="007A2DB9" w:rsidP="00425241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 w:rsidR="00425241">
        <w:rPr>
          <w:rFonts w:ascii="Calibri" w:hAnsi="Calibri" w:cs="Arial"/>
          <w:lang w:val="fi-FI"/>
        </w:rPr>
        <w:t xml:space="preserve">Vuositapaamisen paikakka </w:t>
      </w:r>
      <w:r w:rsidR="00425241">
        <w:rPr>
          <w:rFonts w:ascii="Calibri" w:hAnsi="Calibri" w:cs="Arial"/>
          <w:lang w:val="fi-FI"/>
        </w:rPr>
        <w:t xml:space="preserve">Lions-liiton koulutustila. </w:t>
      </w:r>
    </w:p>
    <w:p w14:paraId="039B29DB" w14:textId="766BB881" w:rsidR="00425241" w:rsidRDefault="00425241" w:rsidP="00425241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>
        <w:rPr>
          <w:rFonts w:ascii="Calibri" w:hAnsi="Calibri" w:cs="Arial"/>
          <w:lang w:val="fi-FI"/>
        </w:rPr>
        <w:t>Kokous alkaa lounaalla klo 12 ja varsinainen kokous klo 13.00.</w:t>
      </w:r>
    </w:p>
    <w:p w14:paraId="72A15E0B" w14:textId="0D5BD0EE" w:rsidR="00425241" w:rsidRDefault="00425241" w:rsidP="00425241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>Kokouksen o</w:t>
      </w:r>
      <w:r>
        <w:rPr>
          <w:rFonts w:ascii="Calibri" w:hAnsi="Calibri" w:cs="Arial"/>
          <w:lang w:val="fi-FI"/>
        </w:rPr>
        <w:t>hjelma</w:t>
      </w:r>
    </w:p>
    <w:p w14:paraId="33A1C1A2" w14:textId="77777777" w:rsidR="00425241" w:rsidRPr="000440BB" w:rsidRDefault="00425241" w:rsidP="00425241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Veikko Valavuo kertoo tamilialueesta</w:t>
      </w:r>
    </w:p>
    <w:p w14:paraId="5F8E4495" w14:textId="77777777" w:rsidR="00425241" w:rsidRPr="000440BB" w:rsidRDefault="00425241" w:rsidP="00425241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Kokemuksia Sri Lankasta</w:t>
      </w:r>
    </w:p>
    <w:p w14:paraId="6FE9F512" w14:textId="77777777" w:rsidR="00425241" w:rsidRPr="000440BB" w:rsidRDefault="00425241" w:rsidP="00425241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Kuvakavalkadi sairaalasta CC Heikin ja PDG Matin esittämänä.</w:t>
      </w:r>
    </w:p>
    <w:p w14:paraId="7D6BB7C9" w14:textId="77777777" w:rsidR="00425241" w:rsidRPr="000440BB" w:rsidRDefault="00425241" w:rsidP="00425241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 xml:space="preserve">Hallinnolliset asiat: Puheenjohtajaksi esitetään IPDG Veikkoa. </w:t>
      </w:r>
    </w:p>
    <w:p w14:paraId="37E31DF0" w14:textId="011D5F6C" w:rsidR="001D3EAE" w:rsidRDefault="001D3EAE" w:rsidP="00BD5C84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</w:p>
    <w:p w14:paraId="1F0050E3" w14:textId="7572039E" w:rsidR="00A9008E" w:rsidRDefault="00F36B3C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8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Muut asiat</w:t>
      </w:r>
    </w:p>
    <w:p w14:paraId="4FAC6EF7" w14:textId="50C0388C" w:rsidR="009346EA" w:rsidRDefault="009346EA" w:rsidP="007E24C5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ilmän paineen mittaus/Veikon viesti</w:t>
      </w:r>
    </w:p>
    <w:p w14:paraId="52CAFC68" w14:textId="46AB3C86" w:rsidR="007E24C5" w:rsidRDefault="007E24C5" w:rsidP="007E24C5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uomen lippu Sri Lankassa on viety pestäväksi, mikä ei ole suotavaa. PID Erkki selvittää asiaa heinäkuussa.</w:t>
      </w:r>
      <w:r w:rsidR="008F3489">
        <w:rPr>
          <w:rFonts w:ascii="Calibri" w:hAnsi="Calibri" w:cs="Arial"/>
          <w:lang w:val="fi-FI"/>
        </w:rPr>
        <w:t xml:space="preserve"> Tilanne?</w:t>
      </w:r>
    </w:p>
    <w:p w14:paraId="1B577A18" w14:textId="77777777" w:rsidR="00BD5C84" w:rsidRPr="004F16D4" w:rsidRDefault="00BD5C84" w:rsidP="0047547D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</w:p>
    <w:p w14:paraId="578FFC65" w14:textId="05ACDEA1" w:rsidR="00EE10F5" w:rsidRPr="004F16D4" w:rsidRDefault="00F36B3C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9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Seuraava kokous</w:t>
      </w:r>
    </w:p>
    <w:p w14:paraId="49D28EE6" w14:textId="77777777" w:rsidR="00F63898" w:rsidRPr="004F16D4" w:rsidRDefault="00F63898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90CA540" w14:textId="2553EC9A" w:rsidR="00BD5C84" w:rsidRDefault="00F36B3C" w:rsidP="00F63898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0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Kokouksen päättäminen</w:t>
      </w:r>
    </w:p>
    <w:p w14:paraId="2DC0F016" w14:textId="641C754C" w:rsidR="00F63898" w:rsidRDefault="00F63898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628C0018" w14:textId="026FF125" w:rsidR="002272B2" w:rsidRPr="004F16D4" w:rsidRDefault="00DD77D4" w:rsidP="00BD5C84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ab/>
      </w:r>
      <w:r w:rsidRPr="004F16D4">
        <w:rPr>
          <w:rFonts w:ascii="Calibri" w:hAnsi="Calibri" w:cs="Arial"/>
          <w:lang w:val="fi-FI"/>
        </w:rPr>
        <w:tab/>
      </w:r>
    </w:p>
    <w:p w14:paraId="1CDCAAA8" w14:textId="58286C52" w:rsidR="00B6581E" w:rsidRPr="00043F01" w:rsidRDefault="00EE1746" w:rsidP="00AC5660">
      <w:pPr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Ilkka Siissalo</w:t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4F16D4" w:rsidRPr="004F16D4">
        <w:rPr>
          <w:rFonts w:ascii="Calibri" w:hAnsi="Calibri" w:cs="Arial"/>
          <w:lang w:val="fi-FI"/>
        </w:rPr>
        <w:tab/>
      </w:r>
      <w:r w:rsidR="00102B6A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>Markus Flaaming</w:t>
      </w:r>
      <w:r w:rsidR="002B1260" w:rsidRPr="004F16D4">
        <w:rPr>
          <w:rFonts w:ascii="Calibri" w:hAnsi="Calibri" w:cs="Arial"/>
          <w:lang w:val="fi-FI"/>
        </w:rPr>
        <w:br/>
      </w:r>
      <w:r w:rsidRPr="004F16D4">
        <w:rPr>
          <w:rFonts w:ascii="Calibri" w:hAnsi="Calibri" w:cs="Arial"/>
          <w:lang w:val="fi-FI"/>
        </w:rPr>
        <w:t>p</w:t>
      </w:r>
      <w:r w:rsidR="00B62642" w:rsidRPr="004F16D4">
        <w:rPr>
          <w:rFonts w:ascii="Calibri" w:hAnsi="Calibri" w:cs="Arial"/>
          <w:lang w:val="fi-FI"/>
        </w:rPr>
        <w:t>uheenjohtaja </w:t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DD77D4" w:rsidRPr="004F16D4">
        <w:rPr>
          <w:rFonts w:ascii="Calibri" w:hAnsi="Calibri" w:cs="Arial"/>
          <w:lang w:val="fi-FI"/>
        </w:rPr>
        <w:t>sihteeri</w:t>
      </w:r>
    </w:p>
    <w:sectPr w:rsidR="00B6581E" w:rsidRPr="00043F01" w:rsidSect="00043F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A0A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55FA1"/>
    <w:multiLevelType w:val="hybridMultilevel"/>
    <w:tmpl w:val="E018A30C"/>
    <w:lvl w:ilvl="0" w:tplc="B37C24AA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15432"/>
    <w:multiLevelType w:val="hybridMultilevel"/>
    <w:tmpl w:val="04C44256"/>
    <w:lvl w:ilvl="0" w:tplc="261094E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30070"/>
    <w:multiLevelType w:val="hybridMultilevel"/>
    <w:tmpl w:val="41224218"/>
    <w:lvl w:ilvl="0" w:tplc="9B5A71F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858B0"/>
    <w:multiLevelType w:val="hybridMultilevel"/>
    <w:tmpl w:val="538CADFC"/>
    <w:lvl w:ilvl="0" w:tplc="61A08FE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41F7555"/>
    <w:multiLevelType w:val="hybridMultilevel"/>
    <w:tmpl w:val="773E274A"/>
    <w:lvl w:ilvl="0" w:tplc="A0EC1B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4C"/>
    <w:rsid w:val="00022C23"/>
    <w:rsid w:val="00043F01"/>
    <w:rsid w:val="00055D06"/>
    <w:rsid w:val="000616CB"/>
    <w:rsid w:val="00061DD8"/>
    <w:rsid w:val="000663FB"/>
    <w:rsid w:val="000B0B70"/>
    <w:rsid w:val="00102B6A"/>
    <w:rsid w:val="00102F6B"/>
    <w:rsid w:val="00140FD6"/>
    <w:rsid w:val="00145267"/>
    <w:rsid w:val="00160396"/>
    <w:rsid w:val="00165162"/>
    <w:rsid w:val="0017041E"/>
    <w:rsid w:val="001B3792"/>
    <w:rsid w:val="001C72CD"/>
    <w:rsid w:val="001D3EAE"/>
    <w:rsid w:val="001D71A3"/>
    <w:rsid w:val="00214427"/>
    <w:rsid w:val="002272B2"/>
    <w:rsid w:val="0023081B"/>
    <w:rsid w:val="0024024B"/>
    <w:rsid w:val="0024379A"/>
    <w:rsid w:val="0027526E"/>
    <w:rsid w:val="002B1260"/>
    <w:rsid w:val="002C170F"/>
    <w:rsid w:val="003175F6"/>
    <w:rsid w:val="00381FAF"/>
    <w:rsid w:val="00385E7F"/>
    <w:rsid w:val="00385F8D"/>
    <w:rsid w:val="003A12CF"/>
    <w:rsid w:val="003B0BBC"/>
    <w:rsid w:val="003C4F13"/>
    <w:rsid w:val="003F4B0D"/>
    <w:rsid w:val="003F729A"/>
    <w:rsid w:val="004047EE"/>
    <w:rsid w:val="00422577"/>
    <w:rsid w:val="00422F9E"/>
    <w:rsid w:val="00425241"/>
    <w:rsid w:val="00425C66"/>
    <w:rsid w:val="00450AC2"/>
    <w:rsid w:val="0045591F"/>
    <w:rsid w:val="00461695"/>
    <w:rsid w:val="00466D77"/>
    <w:rsid w:val="0047547D"/>
    <w:rsid w:val="0049373B"/>
    <w:rsid w:val="004A4DA9"/>
    <w:rsid w:val="004B2C7D"/>
    <w:rsid w:val="004C06AC"/>
    <w:rsid w:val="004F16D4"/>
    <w:rsid w:val="004F7AD6"/>
    <w:rsid w:val="00506F22"/>
    <w:rsid w:val="00515072"/>
    <w:rsid w:val="00520FB0"/>
    <w:rsid w:val="00523CE8"/>
    <w:rsid w:val="005750C9"/>
    <w:rsid w:val="005B2ABC"/>
    <w:rsid w:val="005C3505"/>
    <w:rsid w:val="00615350"/>
    <w:rsid w:val="00643A1B"/>
    <w:rsid w:val="00651C05"/>
    <w:rsid w:val="0065703A"/>
    <w:rsid w:val="006D0CDA"/>
    <w:rsid w:val="006E6A49"/>
    <w:rsid w:val="00702517"/>
    <w:rsid w:val="00705C76"/>
    <w:rsid w:val="007314E6"/>
    <w:rsid w:val="007338EF"/>
    <w:rsid w:val="007526CA"/>
    <w:rsid w:val="00754C9A"/>
    <w:rsid w:val="007955C5"/>
    <w:rsid w:val="0079634F"/>
    <w:rsid w:val="007A02F3"/>
    <w:rsid w:val="007A2DB9"/>
    <w:rsid w:val="007B03A5"/>
    <w:rsid w:val="007D5507"/>
    <w:rsid w:val="007E24C5"/>
    <w:rsid w:val="007E3E22"/>
    <w:rsid w:val="007F3164"/>
    <w:rsid w:val="00840001"/>
    <w:rsid w:val="00850C4C"/>
    <w:rsid w:val="008566C9"/>
    <w:rsid w:val="008629BC"/>
    <w:rsid w:val="00883176"/>
    <w:rsid w:val="008A631B"/>
    <w:rsid w:val="008E3F9B"/>
    <w:rsid w:val="008F3489"/>
    <w:rsid w:val="009141F1"/>
    <w:rsid w:val="0092010A"/>
    <w:rsid w:val="009346EA"/>
    <w:rsid w:val="00967E12"/>
    <w:rsid w:val="00975138"/>
    <w:rsid w:val="00987FB1"/>
    <w:rsid w:val="009C6692"/>
    <w:rsid w:val="00A254AF"/>
    <w:rsid w:val="00A43A99"/>
    <w:rsid w:val="00A829D4"/>
    <w:rsid w:val="00A87DFD"/>
    <w:rsid w:val="00A9008E"/>
    <w:rsid w:val="00AB219C"/>
    <w:rsid w:val="00AC5660"/>
    <w:rsid w:val="00AE6763"/>
    <w:rsid w:val="00B07E71"/>
    <w:rsid w:val="00B20362"/>
    <w:rsid w:val="00B3520D"/>
    <w:rsid w:val="00B4732E"/>
    <w:rsid w:val="00B51C71"/>
    <w:rsid w:val="00B57D7F"/>
    <w:rsid w:val="00B62642"/>
    <w:rsid w:val="00B6581E"/>
    <w:rsid w:val="00B74AA9"/>
    <w:rsid w:val="00BD5C84"/>
    <w:rsid w:val="00BE1B69"/>
    <w:rsid w:val="00C011CD"/>
    <w:rsid w:val="00C80C00"/>
    <w:rsid w:val="00CD5238"/>
    <w:rsid w:val="00D027EF"/>
    <w:rsid w:val="00D5142C"/>
    <w:rsid w:val="00D64C4E"/>
    <w:rsid w:val="00D93648"/>
    <w:rsid w:val="00DD77D4"/>
    <w:rsid w:val="00DD7CA6"/>
    <w:rsid w:val="00E029B8"/>
    <w:rsid w:val="00E62763"/>
    <w:rsid w:val="00EB0A1C"/>
    <w:rsid w:val="00EE10F5"/>
    <w:rsid w:val="00EE1746"/>
    <w:rsid w:val="00EE3243"/>
    <w:rsid w:val="00F202EA"/>
    <w:rsid w:val="00F234DB"/>
    <w:rsid w:val="00F36B3C"/>
    <w:rsid w:val="00F56201"/>
    <w:rsid w:val="00F63898"/>
    <w:rsid w:val="00F71510"/>
    <w:rsid w:val="00F77708"/>
    <w:rsid w:val="00F8302C"/>
    <w:rsid w:val="00FB103B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8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47547D"/>
    <w:rPr>
      <w:rFonts w:ascii="Arial Rounded MT Bold" w:hAnsi="Arial Rounded MT Bold"/>
      <w:sz w:val="22"/>
      <w:szCs w:val="22"/>
      <w:lang w:val="fi-FI" w:eastAsia="fi-FI"/>
    </w:rPr>
  </w:style>
  <w:style w:type="character" w:customStyle="1" w:styleId="s1">
    <w:name w:val="s1"/>
    <w:rsid w:val="0047547D"/>
  </w:style>
  <w:style w:type="character" w:customStyle="1" w:styleId="apple-converted-space">
    <w:name w:val="apple-converted-space"/>
    <w:basedOn w:val="Kappaleenoletusfontti"/>
    <w:rsid w:val="00422577"/>
  </w:style>
  <w:style w:type="paragraph" w:styleId="Luettelokappale">
    <w:name w:val="List Paragraph"/>
    <w:basedOn w:val="Normaali"/>
    <w:uiPriority w:val="72"/>
    <w:rsid w:val="0042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A1F2D-4602-964C-9537-1374A07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ri Lankan lions-ystävät</vt:lpstr>
    </vt:vector>
  </TitlesOfParts>
  <Manager/>
  <Company/>
  <LinksUpToDate>false</LinksUpToDate>
  <CharactersWithSpaces>1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n lions-ystävät</dc:title>
  <dc:subject/>
  <dc:creator>MF</dc:creator>
  <cp:keywords/>
  <dc:description/>
  <cp:lastModifiedBy>Markus Flaaming</cp:lastModifiedBy>
  <cp:revision>5</cp:revision>
  <cp:lastPrinted>2017-05-24T18:11:00Z</cp:lastPrinted>
  <dcterms:created xsi:type="dcterms:W3CDTF">2017-08-06T17:30:00Z</dcterms:created>
  <dcterms:modified xsi:type="dcterms:W3CDTF">2017-08-06T17:34:00Z</dcterms:modified>
  <cp:category/>
</cp:coreProperties>
</file>